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A1" w:rsidRDefault="00C348B7" w:rsidP="00FD5555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سمه‌تعالی</w:t>
      </w:r>
    </w:p>
    <w:p w:rsidR="00833EAE" w:rsidRPr="00F639FF" w:rsidRDefault="00833EAE" w:rsidP="00DF5ED0">
      <w:pPr>
        <w:jc w:val="center"/>
        <w:rPr>
          <w:b/>
          <w:bCs/>
          <w:rtl/>
          <w:lang w:bidi="fa-IR"/>
        </w:rPr>
      </w:pPr>
      <w:r w:rsidRPr="00F639FF">
        <w:rPr>
          <w:rFonts w:hint="cs"/>
          <w:b/>
          <w:bCs/>
          <w:rtl/>
          <w:lang w:bidi="fa-IR"/>
        </w:rPr>
        <w:t xml:space="preserve">درخواست </w:t>
      </w:r>
      <w:r w:rsidR="00DF5ED0">
        <w:rPr>
          <w:rFonts w:hint="cs"/>
          <w:b/>
          <w:bCs/>
          <w:rtl/>
          <w:lang w:bidi="fa-IR"/>
        </w:rPr>
        <w:t>بررسی مجدد</w:t>
      </w:r>
    </w:p>
    <w:p w:rsidR="00FD5555" w:rsidRDefault="00762EEA" w:rsidP="00F639FF">
      <w:pPr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از: شرکت .......................</w:t>
      </w:r>
      <w:r w:rsidR="00833EA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762EEA" w:rsidRPr="00FD5555" w:rsidRDefault="00762EEA" w:rsidP="00762EEA">
      <w:pPr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به: مرکز شرکت‌ها و موسسات دانش‌بنیان معاونت علمی و فناوری </w:t>
      </w:r>
      <w:r w:rsidR="000B4E16">
        <w:rPr>
          <w:rFonts w:hint="cs"/>
          <w:b/>
          <w:bCs/>
          <w:sz w:val="26"/>
          <w:szCs w:val="26"/>
          <w:rtl/>
          <w:lang w:bidi="fa-IR"/>
        </w:rPr>
        <w:t>رئیس‌جمهور</w:t>
      </w:r>
    </w:p>
    <w:p w:rsidR="00833EAE" w:rsidRPr="00C348B7" w:rsidRDefault="00833EAE" w:rsidP="00FD5555">
      <w:pPr>
        <w:tabs>
          <w:tab w:val="left" w:pos="2679"/>
        </w:tabs>
        <w:spacing w:after="0" w:line="240" w:lineRule="auto"/>
        <w:rPr>
          <w:rtl/>
          <w:lang w:bidi="fa-IR"/>
        </w:rPr>
      </w:pPr>
      <w:r w:rsidRPr="00C348B7">
        <w:rPr>
          <w:rFonts w:hint="cs"/>
          <w:rtl/>
          <w:lang w:bidi="fa-IR"/>
        </w:rPr>
        <w:t>با سلام</w:t>
      </w:r>
    </w:p>
    <w:p w:rsidR="00833EAE" w:rsidRPr="00C348B7" w:rsidRDefault="00833EAE" w:rsidP="004B310B">
      <w:pPr>
        <w:tabs>
          <w:tab w:val="left" w:pos="2679"/>
        </w:tabs>
        <w:spacing w:after="0" w:line="240" w:lineRule="auto"/>
        <w:rPr>
          <w:rtl/>
          <w:lang w:bidi="fa-IR"/>
        </w:rPr>
      </w:pPr>
      <w:r w:rsidRPr="00DD4AFC">
        <w:rPr>
          <w:rFonts w:hint="cs"/>
          <w:rtl/>
          <w:lang w:bidi="fa-IR"/>
        </w:rPr>
        <w:t xml:space="preserve">به استحضار </w:t>
      </w:r>
      <w:r w:rsidR="00F639FF" w:rsidRPr="00DD4AFC">
        <w:rPr>
          <w:rFonts w:hint="cs"/>
          <w:rtl/>
          <w:lang w:bidi="fa-IR"/>
        </w:rPr>
        <w:t>می‌رساند</w:t>
      </w:r>
      <w:r w:rsidRPr="00DD4AFC">
        <w:rPr>
          <w:rFonts w:hint="cs"/>
          <w:rtl/>
          <w:lang w:bidi="fa-IR"/>
        </w:rPr>
        <w:t xml:space="preserve"> شرکت ................ به شناسه ملی حقوقی ................ </w:t>
      </w:r>
      <w:r w:rsidR="00746356" w:rsidRPr="00DD4AFC">
        <w:rPr>
          <w:rFonts w:hint="cs"/>
          <w:rtl/>
          <w:lang w:bidi="fa-IR"/>
        </w:rPr>
        <w:t>مورد</w:t>
      </w:r>
      <w:r w:rsidR="00FD4ACC" w:rsidRPr="00DD4AFC">
        <w:rPr>
          <w:rFonts w:hint="cs"/>
          <w:rtl/>
          <w:lang w:bidi="fa-IR"/>
        </w:rPr>
        <w:t xml:space="preserve"> ارزیابی</w:t>
      </w:r>
      <w:r w:rsidRPr="00DD4AFC">
        <w:rPr>
          <w:rFonts w:hint="cs"/>
          <w:rtl/>
          <w:lang w:bidi="fa-IR"/>
        </w:rPr>
        <w:t xml:space="preserve"> قرار گرفت.</w:t>
      </w:r>
      <w:r w:rsidR="00C348B7" w:rsidRPr="00DD4AFC">
        <w:rPr>
          <w:rFonts w:hint="cs"/>
          <w:rtl/>
          <w:lang w:bidi="fa-IR"/>
        </w:rPr>
        <w:t xml:space="preserve"> کالا/خدمت مورد </w:t>
      </w:r>
      <w:r w:rsidR="004B310B">
        <w:rPr>
          <w:rFonts w:hint="cs"/>
          <w:rtl/>
          <w:lang w:bidi="fa-IR"/>
        </w:rPr>
        <w:t>درخواست برای بررسی مجدد</w:t>
      </w:r>
      <w:r w:rsidR="00C348B7" w:rsidRPr="00DD4AFC">
        <w:rPr>
          <w:rFonts w:hint="cs"/>
          <w:rtl/>
          <w:lang w:bidi="fa-IR"/>
        </w:rPr>
        <w:t xml:space="preserve"> به شرح ذیل است:</w:t>
      </w:r>
    </w:p>
    <w:p w:rsidR="00FD5555" w:rsidRPr="00FD5555" w:rsidRDefault="00FD5555" w:rsidP="00687E26">
      <w:pPr>
        <w:tabs>
          <w:tab w:val="left" w:pos="2679"/>
        </w:tabs>
        <w:spacing w:after="0" w:line="240" w:lineRule="auto"/>
        <w:rPr>
          <w:sz w:val="22"/>
          <w:szCs w:val="22"/>
        </w:rPr>
      </w:pPr>
    </w:p>
    <w:tbl>
      <w:tblPr>
        <w:tblStyle w:val="TableGrid"/>
        <w:bidiVisual/>
        <w:tblW w:w="0" w:type="auto"/>
        <w:tblLook w:val="04A0"/>
      </w:tblPr>
      <w:tblGrid>
        <w:gridCol w:w="1870"/>
        <w:gridCol w:w="1450"/>
        <w:gridCol w:w="2746"/>
        <w:gridCol w:w="3284"/>
      </w:tblGrid>
      <w:tr w:rsidR="00CE3F26" w:rsidRPr="00FD5555" w:rsidTr="004865BB">
        <w:tc>
          <w:tcPr>
            <w:tcW w:w="1870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D55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کالا یا خدمت</w:t>
            </w:r>
          </w:p>
        </w:tc>
        <w:tc>
          <w:tcPr>
            <w:tcW w:w="1450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D55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ف- مرحله تولید</w:t>
            </w:r>
          </w:p>
        </w:tc>
        <w:tc>
          <w:tcPr>
            <w:tcW w:w="2746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D55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ب- سطح فناوری و انطباق با فهرست کالاها و خدمات </w:t>
            </w:r>
            <w:r w:rsidR="00F639F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‌بنیان</w:t>
            </w:r>
          </w:p>
        </w:tc>
        <w:tc>
          <w:tcPr>
            <w:tcW w:w="3284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FD55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 طراحی مبتنی بر تحقیق و توسعه (تسلط بر دانش فنی)</w:t>
            </w:r>
          </w:p>
        </w:tc>
      </w:tr>
      <w:tr w:rsidR="00CE3F26" w:rsidRPr="00FD5555" w:rsidTr="004865BB">
        <w:tc>
          <w:tcPr>
            <w:tcW w:w="1870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sz w:val="25"/>
                <w:szCs w:val="25"/>
                <w:rtl/>
                <w:lang w:bidi="fa-IR"/>
              </w:rPr>
            </w:pPr>
          </w:p>
        </w:tc>
        <w:tc>
          <w:tcPr>
            <w:tcW w:w="1450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sz w:val="25"/>
                <w:szCs w:val="25"/>
                <w:rtl/>
                <w:lang w:bidi="fa-IR"/>
              </w:rPr>
            </w:pP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>تایید/عدم تایید</w:t>
            </w:r>
          </w:p>
        </w:tc>
        <w:tc>
          <w:tcPr>
            <w:tcW w:w="2746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sz w:val="25"/>
                <w:szCs w:val="25"/>
                <w:rtl/>
                <w:lang w:bidi="fa-IR"/>
              </w:rPr>
            </w:pP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>تایید/عدم تایید</w:t>
            </w:r>
          </w:p>
        </w:tc>
        <w:tc>
          <w:tcPr>
            <w:tcW w:w="3284" w:type="dxa"/>
            <w:vAlign w:val="center"/>
          </w:tcPr>
          <w:p w:rsidR="00CE3F26" w:rsidRPr="00FD5555" w:rsidRDefault="00CE3F26" w:rsidP="004865BB">
            <w:pPr>
              <w:tabs>
                <w:tab w:val="left" w:pos="2679"/>
              </w:tabs>
              <w:jc w:val="center"/>
              <w:rPr>
                <w:sz w:val="25"/>
                <w:szCs w:val="25"/>
                <w:rtl/>
                <w:lang w:bidi="fa-IR"/>
              </w:rPr>
            </w:pP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>تایید/عدم تایید</w:t>
            </w:r>
          </w:p>
        </w:tc>
      </w:tr>
      <w:tr w:rsidR="00FD5555" w:rsidRPr="00FD5555" w:rsidTr="00383497">
        <w:tc>
          <w:tcPr>
            <w:tcW w:w="9350" w:type="dxa"/>
            <w:gridSpan w:val="4"/>
          </w:tcPr>
          <w:p w:rsidR="00746356" w:rsidRPr="00C84856" w:rsidRDefault="00746356" w:rsidP="00186233">
            <w:pPr>
              <w:tabs>
                <w:tab w:val="left" w:pos="2679"/>
              </w:tabs>
              <w:jc w:val="both"/>
              <w:rPr>
                <w:b/>
                <w:bCs/>
                <w:highlight w:val="yellow"/>
                <w:u w:val="single"/>
                <w:rtl/>
                <w:lang w:bidi="fa-IR"/>
              </w:rPr>
            </w:pP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خواهشمند است سوالات حذف نشوند و به کلیه سوالات پاسخ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softHyphen/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softHyphen/>
            </w:r>
            <w:r w:rsidR="00186233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 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د</w:t>
            </w:r>
            <w:r w:rsidR="00186233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اده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 شود.</w:t>
            </w:r>
          </w:p>
          <w:p w:rsidR="00746356" w:rsidRPr="00C84856" w:rsidRDefault="00746356" w:rsidP="00186233">
            <w:pPr>
              <w:tabs>
                <w:tab w:val="left" w:pos="2679"/>
              </w:tabs>
              <w:jc w:val="both"/>
              <w:rPr>
                <w:b/>
                <w:bCs/>
                <w:highlight w:val="yellow"/>
                <w:u w:val="single"/>
                <w:rtl/>
                <w:lang w:bidi="fa-IR"/>
              </w:rPr>
            </w:pP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در صورتیکه محصول جدید است حتما پس از درج نام کالا یا خدمت در پرانتز کلمه جدید درج گردد.</w:t>
            </w:r>
          </w:p>
          <w:p w:rsidR="00746356" w:rsidRPr="00C84856" w:rsidRDefault="00746356" w:rsidP="004B310B">
            <w:pPr>
              <w:tabs>
                <w:tab w:val="left" w:pos="2679"/>
              </w:tabs>
              <w:jc w:val="both"/>
              <w:rPr>
                <w:b/>
                <w:bCs/>
                <w:highlight w:val="yellow"/>
                <w:u w:val="single"/>
                <w:rtl/>
                <w:lang w:bidi="fa-IR"/>
              </w:rPr>
            </w:pP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اگر تعداد محصولات مورد </w:t>
            </w:r>
            <w:r w:rsidR="004B310B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نظر شرکت جهت بررسی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 بیش ا</w:t>
            </w:r>
            <w:r w:rsidR="004B310B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ز یک مورد است، به تعداد محصولات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، جدول و پاسخ دهی به کلیه سوالات تکرار شود.</w:t>
            </w:r>
          </w:p>
          <w:p w:rsidR="00746356" w:rsidRPr="00C84856" w:rsidRDefault="00746356" w:rsidP="004B310B">
            <w:pPr>
              <w:tabs>
                <w:tab w:val="left" w:pos="2679"/>
              </w:tabs>
              <w:jc w:val="both"/>
              <w:rPr>
                <w:b/>
                <w:bCs/>
                <w:highlight w:val="yellow"/>
                <w:u w:val="single"/>
                <w:rtl/>
                <w:lang w:bidi="fa-IR"/>
              </w:rPr>
            </w:pP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ترجیحا توضیحات کلیه محصولات </w:t>
            </w:r>
            <w:r w:rsidR="004B310B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مورد نظر شرکت جهت بررسی مجدد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 xml:space="preserve"> در قالب یک فایل ارسال گردد.</w:t>
            </w:r>
          </w:p>
          <w:p w:rsidR="00746356" w:rsidRPr="00746356" w:rsidRDefault="00746356" w:rsidP="00186233">
            <w:pPr>
              <w:tabs>
                <w:tab w:val="left" w:pos="2679"/>
              </w:tabs>
              <w:jc w:val="both"/>
              <w:rPr>
                <w:b/>
                <w:bCs/>
                <w:u w:val="single"/>
                <w:rtl/>
                <w:lang w:bidi="fa-IR"/>
              </w:rPr>
            </w:pP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مستندات تکمیلی از قبیل تاییدیه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softHyphen/>
              <w:t>ها، انالیزها،</w:t>
            </w:r>
            <w:r w:rsidR="002939E2">
              <w:rPr>
                <w:b/>
                <w:bCs/>
                <w:highlight w:val="yellow"/>
                <w:u w:val="single"/>
                <w:lang w:bidi="fa-IR"/>
              </w:rPr>
              <w:t xml:space="preserve"> 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t>نقشه</w:t>
            </w:r>
            <w:r w:rsidRPr="00C84856">
              <w:rPr>
                <w:rFonts w:hint="cs"/>
                <w:b/>
                <w:bCs/>
                <w:highlight w:val="yellow"/>
                <w:u w:val="single"/>
                <w:rtl/>
                <w:lang w:bidi="fa-IR"/>
              </w:rPr>
              <w:softHyphen/>
              <w:t>های فنی و ... در صورت وجود در بخش ضمایم سامانه بارگزاری گردد.</w:t>
            </w:r>
            <w:r w:rsidRPr="00746356">
              <w:rPr>
                <w:rFonts w:hint="cs"/>
                <w:b/>
                <w:bCs/>
                <w:u w:val="single"/>
                <w:rtl/>
                <w:lang w:bidi="fa-IR"/>
              </w:rPr>
              <w:t xml:space="preserve"> </w:t>
            </w:r>
          </w:p>
          <w:p w:rsidR="00FD4ACC" w:rsidRPr="00FD4ACC" w:rsidRDefault="00746356" w:rsidP="00EE1DFD">
            <w:pPr>
              <w:tabs>
                <w:tab w:val="left" w:pos="2679"/>
              </w:tabs>
              <w:rPr>
                <w:sz w:val="25"/>
                <w:szCs w:val="25"/>
                <w:rtl/>
                <w:lang w:bidi="fa-IR"/>
              </w:rPr>
            </w:pPr>
            <w:r>
              <w:rPr>
                <w:sz w:val="25"/>
                <w:szCs w:val="25"/>
                <w:rtl/>
                <w:lang w:bidi="fa-IR"/>
              </w:rPr>
              <w:br/>
            </w:r>
            <w:r w:rsidR="00FD4ACC" w:rsidRPr="00FD4ACC">
              <w:rPr>
                <w:rFonts w:hint="cs"/>
                <w:sz w:val="25"/>
                <w:szCs w:val="25"/>
                <w:rtl/>
                <w:lang w:bidi="fa-IR"/>
              </w:rPr>
              <w:t xml:space="preserve">با توجه به </w:t>
            </w:r>
            <w:r w:rsidR="00EE1DFD">
              <w:rPr>
                <w:rFonts w:hint="cs"/>
                <w:sz w:val="25"/>
                <w:szCs w:val="25"/>
                <w:rtl/>
                <w:lang w:bidi="fa-IR"/>
              </w:rPr>
              <w:t>درخواست بررسی مجدد</w:t>
            </w:r>
            <w:r w:rsidR="00FD4ACC" w:rsidRPr="00FD4ACC">
              <w:rPr>
                <w:rFonts w:hint="cs"/>
                <w:sz w:val="25"/>
                <w:szCs w:val="25"/>
                <w:rtl/>
                <w:lang w:bidi="fa-IR"/>
              </w:rPr>
              <w:t xml:space="preserve"> شرکت</w:t>
            </w:r>
            <w:r w:rsidR="00EE1DFD">
              <w:rPr>
                <w:rFonts w:hint="cs"/>
                <w:sz w:val="25"/>
                <w:szCs w:val="25"/>
                <w:rtl/>
                <w:lang w:bidi="fa-IR"/>
              </w:rPr>
              <w:t>،</w:t>
            </w:r>
            <w:r w:rsidR="00FD4ACC" w:rsidRPr="00FD4ACC">
              <w:rPr>
                <w:rFonts w:hint="cs"/>
                <w:sz w:val="25"/>
                <w:szCs w:val="25"/>
                <w:rtl/>
                <w:lang w:bidi="fa-IR"/>
              </w:rPr>
              <w:t xml:space="preserve"> لطفا به</w:t>
            </w:r>
            <w:r w:rsidR="00FD4ACC">
              <w:rPr>
                <w:rFonts w:hint="cs"/>
                <w:sz w:val="25"/>
                <w:szCs w:val="25"/>
                <w:rtl/>
                <w:lang w:bidi="fa-IR"/>
              </w:rPr>
              <w:t xml:space="preserve"> کلیه</w:t>
            </w:r>
            <w:r w:rsidR="00FD4ACC" w:rsidRPr="00FD4ACC">
              <w:rPr>
                <w:rFonts w:hint="cs"/>
                <w:sz w:val="25"/>
                <w:szCs w:val="25"/>
                <w:rtl/>
                <w:lang w:bidi="fa-IR"/>
              </w:rPr>
              <w:t xml:space="preserve"> سؤالات زیر پاسخ دهید</w:t>
            </w:r>
            <w:r w:rsidR="00FD4ACC">
              <w:rPr>
                <w:rFonts w:hint="cs"/>
                <w:sz w:val="25"/>
                <w:szCs w:val="25"/>
                <w:rtl/>
                <w:lang w:bidi="fa-IR"/>
              </w:rPr>
              <w:t>.</w:t>
            </w: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sz w:val="25"/>
                <w:szCs w:val="25"/>
                <w:rtl/>
                <w:lang w:bidi="fa-IR"/>
              </w:rPr>
            </w:pPr>
            <w:r w:rsidRPr="00FD5555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الف- دلایل تایید مرحله تولید را توضیح دهید: </w:t>
            </w: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(بدین معنی است که حداقل نمونه آزمایشگاهی محصول با قابلیت بررسی فنی </w:t>
            </w:r>
            <w:r w:rsidR="009709CB">
              <w:rPr>
                <w:rFonts w:hint="cs"/>
                <w:sz w:val="25"/>
                <w:szCs w:val="25"/>
                <w:rtl/>
                <w:lang w:bidi="fa-IR"/>
              </w:rPr>
              <w:t>ساخته‌شده</w:t>
            </w: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 باشد)</w:t>
            </w: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b/>
                <w:bCs/>
                <w:rtl/>
                <w:lang w:bidi="fa-IR"/>
              </w:rPr>
            </w:pPr>
            <w:r w:rsidRPr="00FD5555">
              <w:rPr>
                <w:rFonts w:hint="cs"/>
                <w:b/>
                <w:bCs/>
                <w:rtl/>
                <w:lang w:bidi="fa-IR"/>
              </w:rPr>
              <w:t xml:space="preserve">ب- سطح فناوری و انطباق محصول با فهرست کالاها و خدمات </w:t>
            </w:r>
            <w:r w:rsidR="00F639FF">
              <w:rPr>
                <w:rFonts w:hint="cs"/>
                <w:b/>
                <w:bCs/>
                <w:rtl/>
                <w:lang w:bidi="fa-IR"/>
              </w:rPr>
              <w:t>دانش‌بنیان</w:t>
            </w:r>
            <w:r w:rsidRPr="00FD5555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D5555" w:rsidRDefault="00FD5555" w:rsidP="00186233">
            <w:pPr>
              <w:pStyle w:val="ListParagraph"/>
              <w:numPr>
                <w:ilvl w:val="0"/>
                <w:numId w:val="1"/>
              </w:numPr>
              <w:tabs>
                <w:tab w:val="left" w:pos="2679"/>
              </w:tabs>
              <w:bidi/>
              <w:jc w:val="both"/>
              <w:rPr>
                <w:rFonts w:cs="B Mitra"/>
                <w:sz w:val="25"/>
                <w:szCs w:val="25"/>
                <w:lang w:bidi="fa-IR"/>
              </w:rPr>
            </w:pP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شماره سطح</w:t>
            </w:r>
            <w:r w:rsidR="00F639FF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و شماره سطح جزئی محصول در رتبه‌</w:t>
            </w: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بندی محصولات (</w:t>
            </w:r>
            <w:hyperlink r:id="rId6" w:history="1">
              <w:r w:rsidRPr="00D7756E">
                <w:rPr>
                  <w:rStyle w:val="Hyperlink"/>
                  <w:rFonts w:cs="B Mitra" w:hint="cs"/>
                  <w:sz w:val="25"/>
                  <w:szCs w:val="25"/>
                  <w:rtl/>
                  <w:lang w:bidi="fa-IR"/>
                </w:rPr>
                <w:t>لینک</w:t>
              </w:r>
            </w:hyperlink>
            <w:r w:rsidR="00F32E75">
              <w:rPr>
                <w:rFonts w:cs="B Mitra" w:hint="cs"/>
                <w:sz w:val="25"/>
                <w:szCs w:val="25"/>
                <w:rtl/>
                <w:lang w:bidi="fa-IR"/>
              </w:rPr>
              <w:t>)، را مشخص نمایید</w:t>
            </w:r>
            <w:r w:rsidR="00F32E75">
              <w:rPr>
                <w:rFonts w:cs="B Mitra"/>
                <w:sz w:val="25"/>
                <w:szCs w:val="25"/>
                <w:lang w:bidi="fa-IR"/>
              </w:rPr>
              <w:t>.</w:t>
            </w:r>
            <w:r w:rsidR="00B45649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</w:p>
          <w:p w:rsidR="00B45649" w:rsidRDefault="00B45649" w:rsidP="00186233">
            <w:pPr>
              <w:pStyle w:val="ListParagraph"/>
              <w:tabs>
                <w:tab w:val="left" w:pos="2679"/>
              </w:tabs>
              <w:bidi/>
              <w:jc w:val="both"/>
              <w:rPr>
                <w:rFonts w:cs="B Mitra"/>
                <w:sz w:val="25"/>
                <w:szCs w:val="25"/>
                <w:rtl/>
                <w:lang w:bidi="fa-IR"/>
              </w:rPr>
            </w:pPr>
            <w:r>
              <w:rPr>
                <w:rFonts w:cs="B Mitra" w:hint="cs"/>
                <w:sz w:val="25"/>
                <w:szCs w:val="25"/>
                <w:rtl/>
                <w:lang w:bidi="fa-IR"/>
              </w:rPr>
              <w:t>(منظور از این سوال</w:t>
            </w:r>
            <w:r w:rsidR="00D92DB0">
              <w:rPr>
                <w:rFonts w:cs="B Mitra" w:hint="cs"/>
                <w:sz w:val="25"/>
                <w:szCs w:val="25"/>
                <w:rtl/>
                <w:lang w:bidi="fa-IR"/>
              </w:rPr>
              <w:t>،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فهرست کالاها و خدمات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دانش‌بنیان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نیست بلکه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رتبه‌بندی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ارائه‌شده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بر مبنای معیارهای تفصیلی در </w:t>
            </w:r>
            <w:r w:rsidR="00186233">
              <w:rPr>
                <w:rFonts w:cs="B Mitra"/>
                <w:sz w:val="25"/>
                <w:szCs w:val="25"/>
                <w:lang w:bidi="fa-IR"/>
              </w:rPr>
              <w:t>)</w:t>
            </w:r>
            <w:hyperlink r:id="rId7" w:history="1">
              <w:r w:rsidR="00775EC3" w:rsidRPr="00D7756E">
                <w:rPr>
                  <w:rStyle w:val="Hyperlink"/>
                  <w:rFonts w:cs="B Mitra" w:hint="cs"/>
                  <w:sz w:val="25"/>
                  <w:szCs w:val="25"/>
                  <w:rtl/>
                  <w:lang w:bidi="fa-IR"/>
                </w:rPr>
                <w:t>لینک</w:t>
              </w:r>
            </w:hyperlink>
            <w:r w:rsidR="00775EC3" w:rsidRPr="00775EC3">
              <w:rPr>
                <w:rStyle w:val="Hyperlink"/>
                <w:rFonts w:cs="B Mitra"/>
                <w:sz w:val="25"/>
                <w:szCs w:val="25"/>
                <w:u w:val="none"/>
                <w:lang w:bidi="fa-IR"/>
              </w:rPr>
              <w:t xml:space="preserve"> </w:t>
            </w:r>
            <w:r w:rsidR="00186233">
              <w:rPr>
                <w:rStyle w:val="Hyperlink"/>
                <w:rFonts w:cs="B Mitra"/>
                <w:sz w:val="25"/>
                <w:szCs w:val="25"/>
                <w:lang w:bidi="fa-IR"/>
              </w:rPr>
              <w:t>(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هست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. در این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رتبه‌بندی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فقط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نمونه‌ای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از محصولات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ارائه‌</w:t>
            </w:r>
            <w:r w:rsidR="00775EC3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شده‌اند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و بر اساس آن شرکت محترم باید رتبه محصولات خود را بر اساس این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نمونه‌ها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مشخص کند. برای مثال میکروسکوپ الکترونی سطح یک و سطح جزئی 1-1 </w:t>
            </w:r>
            <w:r w:rsidR="000B4E16">
              <w:rPr>
                <w:rFonts w:cs="B Mitra" w:hint="cs"/>
                <w:sz w:val="25"/>
                <w:szCs w:val="25"/>
                <w:rtl/>
                <w:lang w:bidi="fa-IR"/>
              </w:rPr>
              <w:t>است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>.)</w:t>
            </w:r>
          </w:p>
          <w:p w:rsidR="00FD5555" w:rsidRPr="00FD5555" w:rsidRDefault="00FD5555" w:rsidP="00EE1DFD">
            <w:pPr>
              <w:pStyle w:val="ListParagraph"/>
              <w:numPr>
                <w:ilvl w:val="0"/>
                <w:numId w:val="1"/>
              </w:numPr>
              <w:tabs>
                <w:tab w:val="left" w:pos="2679"/>
              </w:tabs>
              <w:bidi/>
              <w:jc w:val="both"/>
              <w:rPr>
                <w:rFonts w:cs="B Mitra"/>
                <w:sz w:val="25"/>
                <w:szCs w:val="25"/>
                <w:lang w:bidi="fa-IR"/>
              </w:rPr>
            </w:pP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دلایل </w:t>
            </w:r>
            <w:r w:rsidR="00C348B7">
              <w:rPr>
                <w:rFonts w:cs="B Mitra" w:hint="cs"/>
                <w:sz w:val="25"/>
                <w:szCs w:val="25"/>
                <w:rtl/>
                <w:lang w:bidi="fa-IR"/>
              </w:rPr>
              <w:t>بالا</w:t>
            </w:r>
            <w:r w:rsidR="00C348B7">
              <w:rPr>
                <w:rFonts w:cs="B Mitra"/>
                <w:sz w:val="25"/>
                <w:szCs w:val="25"/>
                <w:rtl/>
                <w:lang w:bidi="fa-IR"/>
              </w:rPr>
              <w:t xml:space="preserve"> </w:t>
            </w:r>
            <w:r w:rsidR="00C348B7">
              <w:rPr>
                <w:rFonts w:cs="B Mitra" w:hint="cs"/>
                <w:sz w:val="25"/>
                <w:szCs w:val="25"/>
                <w:rtl/>
                <w:lang w:bidi="fa-IR"/>
              </w:rPr>
              <w:t>بودن</w:t>
            </w:r>
            <w:r w:rsidR="00EE1DFD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سطح فناوری محصول </w:t>
            </w: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را متناسب با معیارهای تفصیلی سطح فناوری</w:t>
            </w:r>
            <w:r w:rsidR="00775EC3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(</w:t>
            </w:r>
            <w:hyperlink r:id="rId8" w:history="1">
              <w:r w:rsidRPr="00D7756E">
                <w:rPr>
                  <w:rStyle w:val="Hyperlink"/>
                  <w:rFonts w:cs="B Mitra" w:hint="cs"/>
                  <w:sz w:val="25"/>
                  <w:szCs w:val="25"/>
                  <w:rtl/>
                  <w:lang w:bidi="fa-IR"/>
                </w:rPr>
                <w:t>لینک</w:t>
              </w:r>
            </w:hyperlink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) توضیح </w:t>
            </w:r>
            <w:r w:rsidR="00186233">
              <w:rPr>
                <w:rFonts w:cs="B Mitra" w:hint="cs"/>
                <w:sz w:val="25"/>
                <w:szCs w:val="25"/>
                <w:rtl/>
                <w:lang w:bidi="fa-IR"/>
              </w:rPr>
              <w:t>د</w:t>
            </w: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هید.</w:t>
            </w:r>
            <w:r w:rsidR="00186233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(</w:t>
            </w:r>
            <w:r w:rsidRPr="00FD5555">
              <w:rPr>
                <w:rFonts w:cs="B Mitra" w:hint="cs"/>
                <w:b/>
                <w:bCs/>
                <w:sz w:val="23"/>
                <w:szCs w:val="23"/>
                <w:rtl/>
                <w:lang w:bidi="fa-IR"/>
              </w:rPr>
              <w:t>توضیحات باید بر مبنای معیارهای تفصیلی باشد</w:t>
            </w:r>
            <w:r w:rsidRPr="00FD5555">
              <w:rPr>
                <w:rFonts w:cs="B Mitra" w:hint="cs"/>
                <w:sz w:val="23"/>
                <w:szCs w:val="23"/>
                <w:rtl/>
                <w:lang w:bidi="fa-IR"/>
              </w:rPr>
              <w:t>)</w:t>
            </w:r>
          </w:p>
          <w:p w:rsidR="00FD5555" w:rsidRPr="00FD5555" w:rsidRDefault="00C348B7" w:rsidP="00186233">
            <w:pPr>
              <w:pStyle w:val="ListParagraph"/>
              <w:numPr>
                <w:ilvl w:val="0"/>
                <w:numId w:val="1"/>
              </w:numPr>
              <w:tabs>
                <w:tab w:val="left" w:pos="2679"/>
              </w:tabs>
              <w:bidi/>
              <w:jc w:val="both"/>
              <w:rPr>
                <w:rFonts w:cs="B Mitra"/>
                <w:sz w:val="25"/>
                <w:szCs w:val="25"/>
                <w:rtl/>
                <w:lang w:bidi="fa-IR"/>
              </w:rPr>
            </w:pPr>
            <w:r>
              <w:rPr>
                <w:rFonts w:cs="B Mitra" w:hint="cs"/>
                <w:sz w:val="25"/>
                <w:szCs w:val="25"/>
                <w:rtl/>
                <w:lang w:bidi="fa-IR"/>
              </w:rPr>
              <w:t>درصورتی‌که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محصولاتی مشابه محصول شما در شرکت</w:t>
            </w:r>
            <w:r w:rsidR="00F32E75">
              <w:rPr>
                <w:rFonts w:cs="B Mitra" w:hint="cs"/>
                <w:sz w:val="25"/>
                <w:szCs w:val="25"/>
                <w:rtl/>
                <w:lang w:bidi="fa-IR"/>
              </w:rPr>
              <w:t>‌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های دانش</w:t>
            </w:r>
            <w:r w:rsidR="00F32E75">
              <w:rPr>
                <w:rFonts w:cs="B Mitra" w:hint="cs"/>
                <w:sz w:val="25"/>
                <w:szCs w:val="25"/>
                <w:rtl/>
                <w:lang w:bidi="fa-IR"/>
              </w:rPr>
              <w:t>‌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بنیان دیگر تایید شده است، لطفا بر مبنای لیست شرکت</w:t>
            </w:r>
            <w:r w:rsidR="00F32E75">
              <w:rPr>
                <w:rFonts w:cs="B Mitra" w:hint="cs"/>
                <w:sz w:val="25"/>
                <w:szCs w:val="25"/>
                <w:rtl/>
                <w:lang w:bidi="fa-IR"/>
              </w:rPr>
              <w:t>‌های دانش‌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>بنیان (</w:t>
            </w:r>
            <w:hyperlink r:id="rId9" w:history="1">
              <w:r w:rsidR="00FD5555" w:rsidRPr="00FD5555">
                <w:rPr>
                  <w:rStyle w:val="Hyperlink"/>
                  <w:rFonts w:asciiTheme="majorBidi" w:hAnsiTheme="majorBidi" w:cs="B Mitra"/>
                  <w:sz w:val="25"/>
                  <w:szCs w:val="25"/>
                  <w:lang w:bidi="fa-IR"/>
                </w:rPr>
                <w:t>http://pub.daneshbonyan.ir</w:t>
              </w:r>
            </w:hyperlink>
            <w:r w:rsidR="00FD5555" w:rsidRPr="00FD5555">
              <w:rPr>
                <w:rFonts w:cs="B Mitra" w:hint="cs"/>
                <w:sz w:val="25"/>
                <w:szCs w:val="25"/>
                <w:rtl/>
              </w:rPr>
              <w:t>)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، نام شرکت و محصول 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>مورد</w:t>
            </w:r>
            <w:r w:rsidR="00EE1DFD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>نظر</w:t>
            </w:r>
            <w:r w:rsidR="00FD5555" w:rsidRPr="00FD555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را بیان نمایید</w:t>
            </w:r>
            <w:r w:rsidR="00F32E75">
              <w:rPr>
                <w:rFonts w:cs="B Mitra" w:hint="cs"/>
                <w:sz w:val="25"/>
                <w:szCs w:val="25"/>
                <w:rtl/>
                <w:lang w:bidi="fa-IR"/>
              </w:rPr>
              <w:t>.</w:t>
            </w:r>
          </w:p>
          <w:p w:rsidR="00FD5555" w:rsidRPr="00FD5555" w:rsidRDefault="00CE3F26" w:rsidP="00186233">
            <w:pPr>
              <w:tabs>
                <w:tab w:val="left" w:pos="2679"/>
              </w:tabs>
              <w:jc w:val="both"/>
              <w:rPr>
                <w:sz w:val="25"/>
                <w:szCs w:val="25"/>
                <w:rtl/>
                <w:lang w:bidi="fa-IR"/>
              </w:rPr>
            </w:pPr>
            <w:r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ج</w:t>
            </w:r>
            <w:r w:rsidR="00FD5555" w:rsidRPr="00FD5555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- دلایل طراحی مبتنی بر تحقیق و توسعه(تسلط بر دانش فنی) را توضیح دهید</w:t>
            </w:r>
            <w:r w:rsidR="00FD5555"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. در این راستا، مشخص نمایید که نحوه کسب دانش فنی مبتنی بر </w:t>
            </w:r>
            <w:r w:rsidR="00C348B7">
              <w:rPr>
                <w:rFonts w:hint="cs"/>
                <w:sz w:val="25"/>
                <w:szCs w:val="25"/>
                <w:rtl/>
                <w:lang w:bidi="fa-IR"/>
              </w:rPr>
              <w:t>کدام‌یک</w:t>
            </w:r>
            <w:r w:rsidR="00FD5555"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 از روش</w:t>
            </w:r>
            <w:r w:rsidR="00FD5555" w:rsidRPr="00FD5555">
              <w:rPr>
                <w:sz w:val="25"/>
                <w:szCs w:val="25"/>
                <w:rtl/>
                <w:lang w:bidi="fa-IR"/>
              </w:rPr>
              <w:softHyphen/>
            </w:r>
            <w:r w:rsidR="00FD5555"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های "طراحی داخلی"، "مهندسی معکوس"، "انتقال فناوری و تغییر اساسی در </w:t>
            </w:r>
            <w:r w:rsidR="00F32E75">
              <w:rPr>
                <w:rFonts w:hint="cs"/>
                <w:sz w:val="25"/>
                <w:szCs w:val="25"/>
                <w:rtl/>
                <w:lang w:bidi="fa-IR"/>
              </w:rPr>
              <w:t>فناوری" زیر بوده است.</w:t>
            </w: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sz w:val="25"/>
                <w:szCs w:val="25"/>
                <w:rtl/>
                <w:lang w:bidi="fa-IR"/>
              </w:rPr>
            </w:pP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همچنین توضیح فرمایید که شرکت </w:t>
            </w:r>
            <w:r w:rsidR="00C348B7">
              <w:rPr>
                <w:rFonts w:hint="cs"/>
                <w:sz w:val="25"/>
                <w:szCs w:val="25"/>
                <w:rtl/>
                <w:lang w:bidi="fa-IR"/>
              </w:rPr>
              <w:t>کدام‌یک</w:t>
            </w: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 xml:space="preserve"> از بخش</w:t>
            </w:r>
            <w:r w:rsidRPr="00FD5555">
              <w:rPr>
                <w:sz w:val="25"/>
                <w:szCs w:val="25"/>
                <w:rtl/>
                <w:lang w:bidi="fa-IR"/>
              </w:rPr>
              <w:softHyphen/>
            </w:r>
            <w:r w:rsidRPr="00FD5555">
              <w:rPr>
                <w:rFonts w:hint="cs"/>
                <w:sz w:val="25"/>
                <w:szCs w:val="25"/>
                <w:rtl/>
                <w:lang w:bidi="fa-IR"/>
              </w:rPr>
              <w:t>های زیر را طراحی نموده است:</w:t>
            </w: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sz w:val="25"/>
                <w:szCs w:val="25"/>
                <w:lang w:bidi="fa-IR"/>
              </w:rPr>
            </w:pPr>
            <w:r w:rsidRPr="00FD5555">
              <w:rPr>
                <w:sz w:val="25"/>
                <w:szCs w:val="25"/>
                <w:rtl/>
              </w:rPr>
              <w:t>الف- طراحی زیرسیستم اصلی</w:t>
            </w:r>
            <w:bookmarkStart w:id="0" w:name="_ftnref1"/>
            <w:bookmarkEnd w:id="0"/>
            <w:r w:rsidRPr="00FD5555">
              <w:rPr>
                <w:sz w:val="25"/>
                <w:szCs w:val="25"/>
                <w:lang w:bidi="fa-IR"/>
              </w:rPr>
              <w:t> </w:t>
            </w:r>
            <w:r w:rsidRPr="00FD5555">
              <w:rPr>
                <w:sz w:val="25"/>
                <w:szCs w:val="25"/>
                <w:rtl/>
              </w:rPr>
              <w:t>کالا و خدمت</w:t>
            </w:r>
          </w:p>
          <w:p w:rsidR="00FD5555" w:rsidRPr="00FD5555" w:rsidRDefault="00FD5555" w:rsidP="00FD5555">
            <w:pPr>
              <w:tabs>
                <w:tab w:val="left" w:pos="2679"/>
              </w:tabs>
              <w:rPr>
                <w:sz w:val="25"/>
                <w:szCs w:val="25"/>
                <w:lang w:bidi="fa-IR"/>
              </w:rPr>
            </w:pPr>
            <w:r w:rsidRPr="00FD5555">
              <w:rPr>
                <w:sz w:val="25"/>
                <w:szCs w:val="25"/>
                <w:rtl/>
              </w:rPr>
              <w:t>ب- طراحی یکپارچه‌سازی كالا و خدمت</w:t>
            </w:r>
          </w:p>
          <w:p w:rsidR="00FD5555" w:rsidRDefault="00FD5555" w:rsidP="000E1325">
            <w:pPr>
              <w:tabs>
                <w:tab w:val="left" w:pos="2679"/>
              </w:tabs>
              <w:rPr>
                <w:sz w:val="25"/>
                <w:szCs w:val="25"/>
              </w:rPr>
            </w:pPr>
            <w:r w:rsidRPr="00FD5555">
              <w:rPr>
                <w:sz w:val="25"/>
                <w:szCs w:val="25"/>
                <w:rtl/>
              </w:rPr>
              <w:t>ج- طراحی فرآیند (یا تجهیزات) تولید کالا و خدمت، مشروط به پیچیده بودن این فرآیند (یا تجهیزات) تولید</w:t>
            </w:r>
          </w:p>
          <w:p w:rsidR="009214BC" w:rsidRPr="00C348B7" w:rsidRDefault="009214BC" w:rsidP="000E1325">
            <w:pPr>
              <w:tabs>
                <w:tab w:val="left" w:pos="2679"/>
              </w:tabs>
              <w:rPr>
                <w:rFonts w:hint="cs"/>
                <w:sz w:val="25"/>
                <w:szCs w:val="25"/>
                <w:rtl/>
                <w:lang w:bidi="fa-IR"/>
              </w:rPr>
            </w:pPr>
            <w:r>
              <w:rPr>
                <w:rFonts w:hint="cs"/>
                <w:sz w:val="25"/>
                <w:szCs w:val="25"/>
                <w:rtl/>
                <w:lang w:bidi="fa-IR"/>
              </w:rPr>
              <w:t>مستندات فنی به صورت کامل ارسال گردد.</w:t>
            </w:r>
          </w:p>
        </w:tc>
      </w:tr>
    </w:tbl>
    <w:p w:rsidR="00CE3F26" w:rsidRDefault="00CE3F26" w:rsidP="00775EC3">
      <w:pPr>
        <w:bidi w:val="0"/>
        <w:rPr>
          <w:b/>
          <w:bCs/>
          <w:sz w:val="26"/>
          <w:szCs w:val="26"/>
          <w:rtl/>
          <w:lang w:bidi="fa-IR"/>
        </w:rPr>
      </w:pPr>
    </w:p>
    <w:sectPr w:rsidR="00CE3F26" w:rsidSect="00186233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47BD6"/>
    <w:multiLevelType w:val="hybridMultilevel"/>
    <w:tmpl w:val="5C8A77F6"/>
    <w:lvl w:ilvl="0" w:tplc="467A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5555"/>
    <w:rsid w:val="000B348F"/>
    <w:rsid w:val="000B4E16"/>
    <w:rsid w:val="000E1325"/>
    <w:rsid w:val="000F24C7"/>
    <w:rsid w:val="0016398C"/>
    <w:rsid w:val="00186233"/>
    <w:rsid w:val="001E65E6"/>
    <w:rsid w:val="001F302A"/>
    <w:rsid w:val="00224DD8"/>
    <w:rsid w:val="002939E2"/>
    <w:rsid w:val="00297069"/>
    <w:rsid w:val="002E22D6"/>
    <w:rsid w:val="00333C9B"/>
    <w:rsid w:val="00382B0A"/>
    <w:rsid w:val="004865BB"/>
    <w:rsid w:val="004B310B"/>
    <w:rsid w:val="004C18A1"/>
    <w:rsid w:val="00605501"/>
    <w:rsid w:val="00606A99"/>
    <w:rsid w:val="00631B98"/>
    <w:rsid w:val="00642D5C"/>
    <w:rsid w:val="00654AE3"/>
    <w:rsid w:val="00687E26"/>
    <w:rsid w:val="00746356"/>
    <w:rsid w:val="00762EEA"/>
    <w:rsid w:val="00775EC3"/>
    <w:rsid w:val="00833EAE"/>
    <w:rsid w:val="00867D7F"/>
    <w:rsid w:val="009214BC"/>
    <w:rsid w:val="00945945"/>
    <w:rsid w:val="009709CB"/>
    <w:rsid w:val="00A12B39"/>
    <w:rsid w:val="00A1430B"/>
    <w:rsid w:val="00A762B0"/>
    <w:rsid w:val="00AD48E0"/>
    <w:rsid w:val="00B45649"/>
    <w:rsid w:val="00C348B7"/>
    <w:rsid w:val="00C62BA1"/>
    <w:rsid w:val="00C84856"/>
    <w:rsid w:val="00CC207F"/>
    <w:rsid w:val="00CE3F26"/>
    <w:rsid w:val="00D7756E"/>
    <w:rsid w:val="00D92DB0"/>
    <w:rsid w:val="00DD4AFC"/>
    <w:rsid w:val="00DF5ED0"/>
    <w:rsid w:val="00E573E1"/>
    <w:rsid w:val="00E857D4"/>
    <w:rsid w:val="00E92FB4"/>
    <w:rsid w:val="00EE1DFD"/>
    <w:rsid w:val="00F32E75"/>
    <w:rsid w:val="00F639FF"/>
    <w:rsid w:val="00FD4ACC"/>
    <w:rsid w:val="00FD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55"/>
    <w:pPr>
      <w:bidi/>
    </w:pPr>
    <w:rPr>
      <w:rFonts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5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555"/>
    <w:pPr>
      <w:bidi w:val="0"/>
      <w:ind w:left="720"/>
      <w:contextualSpacing/>
    </w:pPr>
    <w:rPr>
      <w:rFonts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55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eshbonyan.isti.ir/%D9%85%D8%B9%DB%8C%D8%A7%D8%B1%D9%87%D8%A7%DB%8C-%D8%AA%D9%81%D8%B5%DB%8C%D9%84%DB%8C-%D8%A7%D8%B1%D8%B2%DB%8C%D8%A7%D8%A8%DB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eshbonyan.isti.ir/%D8%B3%D8%B7%D8%AD-%D8%A8%D9%86%D8%AF%DB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eshbonyan.isti.ir/%D8%B3%D8%B7%D8%AD-%D8%A8%D9%86%D8%AF%DB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.daneshbony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A37E-4F38-47E5-9097-D2584E8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صابر</dc:creator>
  <cp:lastModifiedBy>n.kamali</cp:lastModifiedBy>
  <cp:revision>9</cp:revision>
  <cp:lastPrinted>2020-07-25T06:07:00Z</cp:lastPrinted>
  <dcterms:created xsi:type="dcterms:W3CDTF">2021-11-03T05:55:00Z</dcterms:created>
  <dcterms:modified xsi:type="dcterms:W3CDTF">2022-01-18T10:49:00Z</dcterms:modified>
</cp:coreProperties>
</file>